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BF5A" w14:textId="64A39894" w:rsidR="009D63C3" w:rsidRDefault="00E21095">
      <w:r>
        <w:rPr>
          <w:noProof/>
        </w:rPr>
        <w:drawing>
          <wp:anchor distT="0" distB="0" distL="114300" distR="114300" simplePos="0" relativeHeight="251664896" behindDoc="0" locked="0" layoutInCell="1" allowOverlap="1" wp14:anchorId="68923D56" wp14:editId="7010B548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1082327" cy="10001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W-blackrevrsd-hi-r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2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BA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6804540" wp14:editId="21ED6E9C">
                <wp:simplePos x="0" y="0"/>
                <wp:positionH relativeFrom="column">
                  <wp:posOffset>982980</wp:posOffset>
                </wp:positionH>
                <wp:positionV relativeFrom="paragraph">
                  <wp:posOffset>169545</wp:posOffset>
                </wp:positionV>
                <wp:extent cx="4869180" cy="615315"/>
                <wp:effectExtent l="0" t="0" r="0" b="0"/>
                <wp:wrapThrough wrapText="bothSides">
                  <wp:wrapPolygon edited="0">
                    <wp:start x="254" y="0"/>
                    <wp:lineTo x="254" y="20731"/>
                    <wp:lineTo x="21296" y="20731"/>
                    <wp:lineTo x="21296" y="0"/>
                    <wp:lineTo x="254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DE8C" w14:textId="77777777" w:rsidR="0053133B" w:rsidRPr="0029058B" w:rsidRDefault="0053133B" w:rsidP="003C6B11">
                            <w:pPr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jc w:val="center"/>
                              <w:rPr>
                                <w:rFonts w:ascii="Myriad Pro" w:hAnsi="Myriad Pro" w:cs="Myriad Pro"/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29058B">
                              <w:rPr>
                                <w:rFonts w:ascii="Myriad Pro" w:hAnsi="Myriad Pro" w:cs="Myriad Pro"/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  <w:t>Gene Editing Rat Resource Center</w:t>
                            </w:r>
                          </w:p>
                          <w:p w14:paraId="281391C7" w14:textId="77777777" w:rsidR="0053133B" w:rsidRPr="0029058B" w:rsidRDefault="0053133B" w:rsidP="003C6B11">
                            <w:pPr>
                              <w:spacing w:after="0" w:line="400" w:lineRule="exact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 w:rsidRPr="0029058B">
                              <w:rPr>
                                <w:rFonts w:ascii="Myriad Pro" w:hAnsi="Myriad Pro" w:cs="Myriad Pro"/>
                                <w:b/>
                                <w:bCs/>
                                <w:color w:val="C2D69B" w:themeColor="accent3" w:themeTint="99"/>
                                <w:sz w:val="44"/>
                                <w:szCs w:val="44"/>
                              </w:rPr>
                              <w:t>Gene Nomin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045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13.35pt;width:383.4pt;height:4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" filled="f" stroked="f">
                <v:textbox>
                  <w:txbxContent>
                    <w:p w14:paraId="6591DE8C" w14:textId="77777777" w:rsidR="0053133B" w:rsidRPr="0029058B" w:rsidRDefault="0053133B" w:rsidP="003C6B11">
                      <w:pPr>
                        <w:autoSpaceDE w:val="0"/>
                        <w:autoSpaceDN w:val="0"/>
                        <w:adjustRightInd w:val="0"/>
                        <w:spacing w:after="0" w:line="400" w:lineRule="exact"/>
                        <w:jc w:val="center"/>
                        <w:rPr>
                          <w:rFonts w:ascii="Myriad Pro" w:hAnsi="Myriad Pro" w:cs="Myriad Pro"/>
                          <w:b/>
                          <w:bCs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29058B">
                        <w:rPr>
                          <w:rFonts w:ascii="Myriad Pro" w:hAnsi="Myriad Pro" w:cs="Myriad Pro"/>
                          <w:b/>
                          <w:bCs/>
                          <w:color w:val="548DD4" w:themeColor="text2" w:themeTint="99"/>
                          <w:sz w:val="44"/>
                          <w:szCs w:val="44"/>
                        </w:rPr>
                        <w:t>Gene Editing Rat Resource Center</w:t>
                      </w:r>
                    </w:p>
                    <w:p w14:paraId="281391C7" w14:textId="77777777" w:rsidR="0053133B" w:rsidRPr="0029058B" w:rsidRDefault="0053133B" w:rsidP="003C6B11">
                      <w:pPr>
                        <w:spacing w:after="0" w:line="400" w:lineRule="exact"/>
                        <w:jc w:val="center"/>
                        <w:rPr>
                          <w:color w:val="C2D69B" w:themeColor="accent3" w:themeTint="99"/>
                        </w:rPr>
                      </w:pPr>
                      <w:r w:rsidRPr="0029058B">
                        <w:rPr>
                          <w:rFonts w:ascii="Myriad Pro" w:hAnsi="Myriad Pro" w:cs="Myriad Pro"/>
                          <w:b/>
                          <w:bCs/>
                          <w:color w:val="C2D69B" w:themeColor="accent3" w:themeTint="99"/>
                          <w:sz w:val="44"/>
                          <w:szCs w:val="44"/>
                        </w:rPr>
                        <w:t>Gene Nomination App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1BAF">
        <w:rPr>
          <w:noProof/>
        </w:rPr>
        <w:drawing>
          <wp:anchor distT="0" distB="0" distL="114300" distR="114300" simplePos="0" relativeHeight="251658752" behindDoc="0" locked="0" layoutInCell="1" allowOverlap="1" wp14:anchorId="00E64956" wp14:editId="19EE4680">
            <wp:simplePos x="0" y="0"/>
            <wp:positionH relativeFrom="column">
              <wp:posOffset>-175260</wp:posOffset>
            </wp:positionH>
            <wp:positionV relativeFrom="paragraph">
              <wp:posOffset>-144780</wp:posOffset>
            </wp:positionV>
            <wp:extent cx="1440180" cy="12458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2C0E0" w14:textId="5EA7C0FD" w:rsidR="009D63C3" w:rsidRDefault="009D63C3"/>
    <w:p w14:paraId="441E41D8" w14:textId="77777777" w:rsidR="009D63C3" w:rsidRDefault="009D63C3" w:rsidP="003C6B11">
      <w:pPr>
        <w:jc w:val="right"/>
      </w:pPr>
    </w:p>
    <w:p w14:paraId="57D0C798" w14:textId="77777777" w:rsidR="007A625F" w:rsidRPr="00796665" w:rsidRDefault="007A625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3859"/>
        <w:gridCol w:w="810"/>
        <w:gridCol w:w="4223"/>
      </w:tblGrid>
      <w:tr w:rsidR="009D63C3" w:rsidRPr="002C4464" w14:paraId="52E2A8E9" w14:textId="77777777" w:rsidTr="0029058B">
        <w:trPr>
          <w:trHeight w:val="423"/>
        </w:trPr>
        <w:tc>
          <w:tcPr>
            <w:tcW w:w="11016" w:type="dxa"/>
            <w:gridSpan w:val="4"/>
            <w:shd w:val="clear" w:color="auto" w:fill="C2D69B" w:themeFill="accent3" w:themeFillTint="99"/>
            <w:vAlign w:val="center"/>
          </w:tcPr>
          <w:p w14:paraId="7F860109" w14:textId="5999DB86" w:rsidR="009D63C3" w:rsidRPr="00EC7D0A" w:rsidRDefault="003C6B11" w:rsidP="002905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D0A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Submit completed application to: </w:t>
            </w:r>
            <w:r w:rsidRPr="00EC7D0A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u w:val="single"/>
              </w:rPr>
              <w:t>mcwcustomrats@mcw.edu</w:t>
            </w:r>
          </w:p>
        </w:tc>
      </w:tr>
      <w:tr w:rsidR="00B4562B" w:rsidRPr="002C4464" w14:paraId="01CB26B1" w14:textId="77777777" w:rsidTr="0029058B">
        <w:tc>
          <w:tcPr>
            <w:tcW w:w="11016" w:type="dxa"/>
            <w:gridSpan w:val="4"/>
            <w:shd w:val="clear" w:color="auto" w:fill="DBE5F1" w:themeFill="accent1" w:themeFillTint="33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853"/>
              <w:gridCol w:w="6105"/>
              <w:gridCol w:w="1906"/>
            </w:tblGrid>
            <w:tr w:rsidR="000E42B5" w:rsidRPr="004C7888" w14:paraId="54110868" w14:textId="77777777" w:rsidTr="0029058B">
              <w:tc>
                <w:tcPr>
                  <w:tcW w:w="10790" w:type="dxa"/>
                  <w:gridSpan w:val="4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C76C92F" w14:textId="1E42536A" w:rsidR="000E42B5" w:rsidRPr="004C7888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6A6A6"/>
                      <w:sz w:val="8"/>
                      <w:szCs w:val="18"/>
                      <w:u w:val="single"/>
                    </w:rPr>
                  </w:pPr>
                </w:p>
              </w:tc>
            </w:tr>
            <w:tr w:rsidR="000E42B5" w:rsidRPr="00CB0AE0" w14:paraId="1E6CB990" w14:textId="77777777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C7C730C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D56511A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3721FB3" w14:textId="6BFAE29A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C36D3EB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timated Cost:</w:t>
                  </w:r>
                </w:p>
              </w:tc>
            </w:tr>
            <w:tr w:rsidR="000E42B5" w:rsidRPr="00CB0AE0" w14:paraId="5DA3482B" w14:textId="77777777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4C177EF6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gineering</w:t>
                  </w:r>
                </w:p>
                <w:p w14:paraId="3C6E7F4E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asibility Score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616A84D" w14:textId="25814790" w:rsidR="000E42B5" w:rsidRPr="0042676D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E43916D" w14:textId="6BE64C1A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12EDB63" w14:textId="77777777" w:rsidR="000E42B5" w:rsidRPr="00CB0AE0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/>
                      <w:sz w:val="24"/>
                      <w:szCs w:val="18"/>
                    </w:rPr>
                  </w:pPr>
                </w:p>
              </w:tc>
            </w:tr>
            <w:tr w:rsidR="000E42B5" w:rsidRPr="00CB0AE0" w14:paraId="478F0D05" w14:textId="77777777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5C148657" w14:textId="6BD3723E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ain Difficulty Score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A72A6F4" w14:textId="6BA31EED" w:rsidR="000E42B5" w:rsidRPr="0042676D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B7B8EF8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E28A001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E42B5" w:rsidRPr="00CB0AE0" w14:paraId="745D55B0" w14:textId="77777777" w:rsidTr="0029058B">
              <w:trPr>
                <w:trHeight w:val="215"/>
              </w:trPr>
              <w:tc>
                <w:tcPr>
                  <w:tcW w:w="107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5F35DAB" w14:textId="77777777" w:rsidR="000E42B5" w:rsidRPr="004C7888" w:rsidRDefault="000E42B5" w:rsidP="008F55F2">
                  <w:pPr>
                    <w:spacing w:after="0" w:line="240" w:lineRule="auto"/>
                    <w:ind w:left="-23"/>
                    <w:jc w:val="center"/>
                    <w:rPr>
                      <w:rFonts w:ascii="Arial" w:hAnsi="Arial" w:cs="Arial"/>
                      <w:bCs/>
                      <w:i/>
                      <w:sz w:val="6"/>
                      <w:szCs w:val="18"/>
                    </w:rPr>
                  </w:pPr>
                  <w:r w:rsidRPr="004C7888">
                    <w:rPr>
                      <w:rFonts w:ascii="Arial" w:hAnsi="Arial" w:cs="Arial"/>
                      <w:bCs/>
                      <w:i/>
                      <w:sz w:val="14"/>
                      <w:szCs w:val="18"/>
                    </w:rPr>
                    <w:t>**For internal use only**</w:t>
                  </w:r>
                </w:p>
              </w:tc>
            </w:tr>
          </w:tbl>
          <w:p w14:paraId="3BAD48B5" w14:textId="5861EAED" w:rsidR="00B4562B" w:rsidRDefault="00B4562B" w:rsidP="002C4464">
            <w:pPr>
              <w:spacing w:after="0" w:line="240" w:lineRule="auto"/>
              <w:rPr>
                <w:color w:val="17365D"/>
              </w:rPr>
            </w:pPr>
          </w:p>
        </w:tc>
      </w:tr>
      <w:tr w:rsidR="009D63C3" w:rsidRPr="002C4464" w14:paraId="41F1085C" w14:textId="77777777" w:rsidTr="000E42B5">
        <w:tc>
          <w:tcPr>
            <w:tcW w:w="1908" w:type="dxa"/>
            <w:shd w:val="clear" w:color="auto" w:fill="auto"/>
          </w:tcPr>
          <w:p w14:paraId="69980D18" w14:textId="77777777" w:rsidR="009D63C3" w:rsidRPr="002C4464" w:rsidRDefault="007A625F" w:rsidP="000E42B5">
            <w:pPr>
              <w:spacing w:before="120" w:after="0" w:line="240" w:lineRule="exact"/>
              <w:rPr>
                <w:b/>
              </w:rPr>
            </w:pPr>
            <w:r w:rsidRPr="002C4464">
              <w:rPr>
                <w:b/>
              </w:rPr>
              <w:t>Dat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3B45CA" w14:textId="7D0271C2" w:rsidR="009D63C3" w:rsidRPr="002C4464" w:rsidRDefault="009D63C3" w:rsidP="000E42B5">
            <w:pPr>
              <w:spacing w:before="120" w:after="0" w:line="240" w:lineRule="exact"/>
              <w:rPr>
                <w:color w:val="17365D"/>
              </w:rPr>
            </w:pPr>
          </w:p>
        </w:tc>
      </w:tr>
      <w:tr w:rsidR="009D63C3" w:rsidRPr="002C4464" w14:paraId="1DF408D8" w14:textId="77777777" w:rsidTr="002C4464">
        <w:tc>
          <w:tcPr>
            <w:tcW w:w="1908" w:type="dxa"/>
            <w:shd w:val="clear" w:color="auto" w:fill="auto"/>
          </w:tcPr>
          <w:p w14:paraId="56DA912E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Nam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0070CC" w14:textId="61D32A78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460CBBA4" w14:textId="77777777" w:rsidTr="002C4464">
        <w:tc>
          <w:tcPr>
            <w:tcW w:w="1908" w:type="dxa"/>
            <w:shd w:val="clear" w:color="auto" w:fill="auto"/>
          </w:tcPr>
          <w:p w14:paraId="36040BEE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Institution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A6B8C" w14:textId="7D111555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7EF2CBA9" w14:textId="77777777" w:rsidTr="002C4464">
        <w:tc>
          <w:tcPr>
            <w:tcW w:w="1908" w:type="dxa"/>
            <w:shd w:val="clear" w:color="auto" w:fill="auto"/>
          </w:tcPr>
          <w:p w14:paraId="71875DFD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DA3D3" w14:textId="136C529F" w:rsidR="00A73729" w:rsidRPr="002C4464" w:rsidRDefault="00A73729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3D3E2F10" w14:textId="77777777" w:rsidTr="002C4464">
        <w:tc>
          <w:tcPr>
            <w:tcW w:w="1908" w:type="dxa"/>
            <w:shd w:val="clear" w:color="auto" w:fill="auto"/>
          </w:tcPr>
          <w:p w14:paraId="437C15E5" w14:textId="58D065E1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0C3A4" w14:textId="3DAA513D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6A13DFE6" w14:textId="77777777" w:rsidTr="002C4464">
        <w:tc>
          <w:tcPr>
            <w:tcW w:w="1908" w:type="dxa"/>
            <w:shd w:val="clear" w:color="auto" w:fill="auto"/>
          </w:tcPr>
          <w:p w14:paraId="15A05367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City/State/Zip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C610C" w14:textId="49FB62D5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D10DFB" w:rsidRPr="002C4464" w14:paraId="1AB53F57" w14:textId="77777777" w:rsidTr="001D0364">
        <w:tc>
          <w:tcPr>
            <w:tcW w:w="1908" w:type="dxa"/>
            <w:shd w:val="clear" w:color="auto" w:fill="auto"/>
          </w:tcPr>
          <w:p w14:paraId="178172E4" w14:textId="77777777" w:rsidR="00D10DFB" w:rsidRPr="002C4464" w:rsidRDefault="00D10DFB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163BA" w14:textId="4C0B5EC5"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07FBBAAE" w14:textId="77777777"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  <w:r w:rsidRPr="00D10DFB">
              <w:rPr>
                <w:b/>
              </w:rPr>
              <w:t>Email: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54C19" w14:textId="6B3F79CA"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</w:tr>
    </w:tbl>
    <w:p w14:paraId="364BA16E" w14:textId="77777777" w:rsidR="009D63C3" w:rsidRDefault="009737EA" w:rsidP="00796665">
      <w:pPr>
        <w:spacing w:after="0"/>
      </w:pPr>
      <w:r>
        <w:pict w14:anchorId="6C8C549F">
          <v:rect id="_x0000_i1025" style="width:535.15pt;height:3.4pt" o:hrpct="991" o:hralign="center" o:hrstd="t" o:hrnoshade="t" o:hr="t" fillcolor="#243f6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4"/>
        <w:gridCol w:w="4042"/>
        <w:gridCol w:w="2714"/>
        <w:gridCol w:w="2690"/>
      </w:tblGrid>
      <w:tr w:rsidR="00494709" w:rsidRPr="002C4464" w14:paraId="656548C3" w14:textId="77777777" w:rsidTr="00DA08BD">
        <w:tc>
          <w:tcPr>
            <w:tcW w:w="1368" w:type="dxa"/>
            <w:shd w:val="clear" w:color="auto" w:fill="auto"/>
          </w:tcPr>
          <w:p w14:paraId="0E7CD4FA" w14:textId="77777777" w:rsidR="00494709" w:rsidRPr="002C4464" w:rsidRDefault="00DA08BD" w:rsidP="002C4464">
            <w:pPr>
              <w:spacing w:after="0" w:line="240" w:lineRule="auto"/>
            </w:pPr>
            <w:r>
              <w:rPr>
                <w:b/>
              </w:rPr>
              <w:t>Gene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66033064" w14:textId="2F109656" w:rsidR="00494709" w:rsidRPr="002C4464" w:rsidRDefault="00494709" w:rsidP="002C4464">
            <w:pPr>
              <w:spacing w:after="0" w:line="240" w:lineRule="auto"/>
            </w:pPr>
          </w:p>
        </w:tc>
        <w:tc>
          <w:tcPr>
            <w:tcW w:w="2754" w:type="dxa"/>
            <w:shd w:val="clear" w:color="auto" w:fill="auto"/>
          </w:tcPr>
          <w:p w14:paraId="236467AA" w14:textId="6E31D5C2" w:rsidR="00494709" w:rsidRPr="002C4464" w:rsidRDefault="00494709" w:rsidP="0029058B">
            <w:pPr>
              <w:spacing w:after="0" w:line="240" w:lineRule="auto"/>
              <w:rPr>
                <w:b/>
              </w:rPr>
            </w:pPr>
            <w:r w:rsidRPr="002C4464">
              <w:rPr>
                <w:rFonts w:ascii="Myriad Pro" w:hAnsi="Myriad Pro" w:cs="Myriad Pro"/>
                <w:b/>
                <w:sz w:val="20"/>
                <w:szCs w:val="20"/>
              </w:rPr>
              <w:t>Gene Symbol/ID</w:t>
            </w:r>
            <w:r w:rsidR="0029058B">
              <w:rPr>
                <w:rFonts w:ascii="Myriad Pro" w:hAnsi="Myriad Pro" w:cs="Myriad Pro"/>
                <w:b/>
                <w:sz w:val="20"/>
                <w:szCs w:val="20"/>
              </w:rPr>
              <w:br/>
            </w:r>
            <w:r w:rsidRPr="002C4464">
              <w:rPr>
                <w:rFonts w:ascii="Myriad Pro" w:hAnsi="Myriad Pro" w:cs="Myriad Pro"/>
                <w:b/>
                <w:sz w:val="20"/>
                <w:szCs w:val="20"/>
              </w:rPr>
              <w:t xml:space="preserve">(from </w:t>
            </w:r>
            <w:r w:rsidR="009737EA">
              <w:rPr>
                <w:rFonts w:ascii="Myriad Pro" w:hAnsi="Myriad Pro" w:cs="Myriad Pro"/>
                <w:b/>
                <w:sz w:val="20"/>
                <w:szCs w:val="20"/>
              </w:rPr>
              <w:fldChar w:fldCharType="begin"/>
            </w:r>
            <w:r w:rsidR="009737EA">
              <w:rPr>
                <w:rFonts w:ascii="Myriad Pro" w:hAnsi="Myriad Pro" w:cs="Myriad Pro"/>
                <w:b/>
                <w:sz w:val="20"/>
                <w:szCs w:val="20"/>
              </w:rPr>
              <w:instrText xml:space="preserve"> HYPERLINK "http://rgd.mcw.edu/rgdweb/search/genes.html" </w:instrText>
            </w:r>
            <w:r w:rsidR="009737EA">
              <w:rPr>
                <w:rFonts w:ascii="Myriad Pro" w:hAnsi="Myriad Pro" w:cs="Myriad Pro"/>
                <w:b/>
                <w:sz w:val="20"/>
                <w:szCs w:val="20"/>
              </w:rPr>
            </w:r>
            <w:r w:rsidR="009737EA">
              <w:rPr>
                <w:rFonts w:ascii="Myriad Pro" w:hAnsi="Myriad Pro" w:cs="Myriad Pro"/>
                <w:b/>
                <w:sz w:val="20"/>
                <w:szCs w:val="20"/>
              </w:rPr>
              <w:fldChar w:fldCharType="separate"/>
            </w:r>
            <w:r w:rsidRPr="009737EA">
              <w:rPr>
                <w:rStyle w:val="Hyperlink"/>
                <w:rFonts w:ascii="Myriad Pro" w:hAnsi="Myriad Pro" w:cs="Myriad Pro"/>
                <w:b/>
                <w:sz w:val="20"/>
                <w:szCs w:val="20"/>
              </w:rPr>
              <w:t>RGD</w:t>
            </w:r>
            <w:r w:rsidR="009737EA">
              <w:rPr>
                <w:rFonts w:ascii="Myriad Pro" w:hAnsi="Myriad Pro" w:cs="Myriad Pro"/>
                <w:b/>
                <w:sz w:val="20"/>
                <w:szCs w:val="20"/>
              </w:rPr>
              <w:fldChar w:fldCharType="end"/>
            </w:r>
            <w:r w:rsidRPr="009737EA">
              <w:rPr>
                <w:rFonts w:ascii="Myriad Pro" w:hAnsi="Myriad Pro" w:cs="Myriad Pro"/>
                <w:b/>
                <w:sz w:val="20"/>
                <w:szCs w:val="20"/>
              </w:rPr>
              <w:t>):</w:t>
            </w:r>
            <w:bookmarkStart w:id="0" w:name="_GoBack"/>
            <w:bookmarkEnd w:id="0"/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5DE9977C" w14:textId="3B5E6334" w:rsidR="00494709" w:rsidRPr="002C4464" w:rsidRDefault="00494709" w:rsidP="002C4464">
            <w:pPr>
              <w:spacing w:after="0" w:line="240" w:lineRule="auto"/>
            </w:pPr>
          </w:p>
        </w:tc>
      </w:tr>
    </w:tbl>
    <w:p w14:paraId="79A53D13" w14:textId="1903274E" w:rsidR="00F759CF" w:rsidRDefault="00BE30B4" w:rsidP="00796665">
      <w:pPr>
        <w:tabs>
          <w:tab w:val="left" w:pos="4920"/>
        </w:tabs>
        <w:spacing w:before="60" w:after="60"/>
        <w:rPr>
          <w:b/>
        </w:rPr>
      </w:pPr>
      <w:r>
        <w:rPr>
          <w:b/>
        </w:rPr>
        <w:t xml:space="preserve">Preferred strain background:  </w:t>
      </w:r>
      <w:sdt>
        <w:sdtPr>
          <w:rPr>
            <w:b/>
          </w:rPr>
          <w:id w:val="188104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29058B">
        <w:rPr>
          <w:b/>
        </w:rPr>
        <w:t xml:space="preserve"> </w:t>
      </w:r>
      <w:r>
        <w:rPr>
          <w:b/>
        </w:rPr>
        <w:t xml:space="preserve">DA  </w:t>
      </w:r>
      <w:sdt>
        <w:sdtPr>
          <w:rPr>
            <w:b/>
          </w:rPr>
          <w:id w:val="-103357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29058B">
        <w:rPr>
          <w:b/>
        </w:rPr>
        <w:t xml:space="preserve"> </w:t>
      </w:r>
      <w:r>
        <w:rPr>
          <w:b/>
        </w:rPr>
        <w:t>FHH</w:t>
      </w:r>
      <w:r w:rsidR="00796665">
        <w:rPr>
          <w:b/>
        </w:rPr>
        <w:t xml:space="preserve">  </w:t>
      </w:r>
      <w:sdt>
        <w:sdtPr>
          <w:rPr>
            <w:b/>
          </w:rPr>
          <w:id w:val="9721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LEW </w:t>
      </w:r>
      <w:r>
        <w:rPr>
          <w:b/>
        </w:rPr>
        <w:t xml:space="preserve"> </w:t>
      </w:r>
      <w:sdt>
        <w:sdtPr>
          <w:rPr>
            <w:b/>
          </w:rPr>
          <w:id w:val="67985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HR  </w:t>
      </w:r>
      <w:sdt>
        <w:sdtPr>
          <w:rPr>
            <w:b/>
          </w:rPr>
          <w:id w:val="-14497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S  </w:t>
      </w:r>
      <w:sdt>
        <w:sdtPr>
          <w:rPr>
            <w:b/>
          </w:rPr>
          <w:id w:val="84235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E0469B" w:rsidRPr="00544B3E">
        <w:rPr>
          <w:rFonts w:asciiTheme="minorHAnsi" w:eastAsia="MS Gothic" w:hAnsiTheme="minorHAnsi"/>
          <w:b/>
          <w:sz w:val="24"/>
          <w:szCs w:val="24"/>
        </w:rPr>
        <w:t xml:space="preserve"> </w:t>
      </w:r>
      <w:r w:rsidR="00CF7FAF" w:rsidRPr="00544B3E">
        <w:rPr>
          <w:rFonts w:asciiTheme="minorHAnsi" w:eastAsia="MS Gothic" w:hAnsiTheme="minorHAnsi"/>
          <w:b/>
          <w:sz w:val="24"/>
          <w:szCs w:val="24"/>
        </w:rPr>
        <w:t>WKY</w:t>
      </w:r>
    </w:p>
    <w:p w14:paraId="5324F2BE" w14:textId="77777777" w:rsidR="00BE30B4" w:rsidRPr="00EC7D0A" w:rsidRDefault="00BE30B4" w:rsidP="0029058B">
      <w:pPr>
        <w:shd w:val="clear" w:color="auto" w:fill="C2D69B" w:themeFill="accent3" w:themeFillTint="99"/>
        <w:tabs>
          <w:tab w:val="left" w:pos="4920"/>
        </w:tabs>
        <w:spacing w:after="0" w:line="240" w:lineRule="exact"/>
        <w:jc w:val="center"/>
        <w:rPr>
          <w:b/>
          <w:color w:val="17365D" w:themeColor="text2" w:themeShade="BF"/>
        </w:rPr>
      </w:pPr>
      <w:r w:rsidRPr="00EC7D0A">
        <w:rPr>
          <w:b/>
          <w:color w:val="17365D" w:themeColor="text2" w:themeShade="BF"/>
        </w:rPr>
        <w:t>Note:  Only inbred strains should be consid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790"/>
        <w:gridCol w:w="176"/>
        <w:gridCol w:w="3069"/>
        <w:gridCol w:w="2814"/>
        <w:gridCol w:w="270"/>
        <w:gridCol w:w="2319"/>
      </w:tblGrid>
      <w:tr w:rsidR="00796665" w:rsidRPr="002C4464" w14:paraId="3B39173B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15224" w14:textId="77777777" w:rsidR="00796665" w:rsidRPr="002C4464" w:rsidRDefault="009737EA" w:rsidP="008F55F2">
            <w:pPr>
              <w:spacing w:before="120" w:after="0" w:line="240" w:lineRule="auto"/>
            </w:pPr>
            <w:sdt>
              <w:sdtPr>
                <w:rPr>
                  <w:b/>
                </w:rPr>
                <w:id w:val="8873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6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6665">
              <w:t xml:space="preserve">  </w:t>
            </w:r>
            <w:r w:rsidR="00796665" w:rsidRPr="00796665">
              <w:rPr>
                <w:b/>
              </w:rPr>
              <w:t>Other (List strain and provide justification below)</w:t>
            </w:r>
          </w:p>
        </w:tc>
      </w:tr>
      <w:tr w:rsidR="00796665" w:rsidRPr="002C4464" w14:paraId="76100D80" w14:textId="77777777" w:rsidTr="00F35AA5"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F858" w14:textId="77777777" w:rsidR="00853A8D" w:rsidRPr="002C4464" w:rsidRDefault="00796665" w:rsidP="008F55F2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 xml:space="preserve"> </w:t>
            </w:r>
          </w:p>
        </w:tc>
      </w:tr>
      <w:tr w:rsidR="00853A8D" w:rsidRPr="002C4464" w14:paraId="52BE9590" w14:textId="77777777" w:rsidTr="00F35AA5"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D6EB" w14:textId="77777777" w:rsidR="00853A8D" w:rsidRPr="00853A8D" w:rsidRDefault="00853A8D" w:rsidP="008F55F2">
            <w:pPr>
              <w:spacing w:after="0" w:line="240" w:lineRule="auto"/>
              <w:rPr>
                <w:b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Rat Strain Source</w:t>
            </w: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BD31A" w14:textId="486A918B" w:rsidR="00853A8D" w:rsidRPr="002C4464" w:rsidRDefault="00853A8D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853A8D" w:rsidRPr="002C4464" w14:paraId="6BE281F0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9EBC" w14:textId="77777777" w:rsidR="00853A8D" w:rsidRPr="002C4464" w:rsidRDefault="009737EA" w:rsidP="002C4464">
            <w:pPr>
              <w:spacing w:after="0" w:line="240" w:lineRule="auto"/>
              <w:rPr>
                <w:color w:val="17365D"/>
              </w:rPr>
            </w:pPr>
            <w:r>
              <w:pict w14:anchorId="5E974FD5">
                <v:rect id="_x0000_i1026" style="width:535.15pt;height:3.4pt" o:hrpct="991" o:hralign="center" o:hrstd="t" o:hrnoshade="t" o:hr="t" fillcolor="#243f60" stroked="f"/>
              </w:pict>
            </w:r>
          </w:p>
        </w:tc>
      </w:tr>
      <w:tr w:rsidR="00BA2535" w:rsidRPr="002C4464" w14:paraId="373C8F04" w14:textId="77777777" w:rsidTr="00F35AA5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FC6E6" w14:textId="77777777" w:rsidR="00BA2535" w:rsidRPr="00853A8D" w:rsidRDefault="00BA2535" w:rsidP="002C4464">
            <w:pPr>
              <w:spacing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4"/>
                <w:szCs w:val="20"/>
              </w:rPr>
              <w:t>Title of Proposal:</w:t>
            </w:r>
          </w:p>
        </w:tc>
        <w:tc>
          <w:tcPr>
            <w:tcW w:w="86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E695A" w14:textId="5F34AA06" w:rsidR="00BA2535" w:rsidRPr="008F55F2" w:rsidRDefault="00BA2535" w:rsidP="002C4464">
            <w:pPr>
              <w:spacing w:after="0" w:line="240" w:lineRule="auto"/>
              <w:rPr>
                <w:rFonts w:asciiTheme="minorHAnsi" w:hAnsiTheme="minorHAnsi"/>
                <w:color w:val="17365D"/>
              </w:rPr>
            </w:pPr>
          </w:p>
        </w:tc>
      </w:tr>
      <w:tr w:rsidR="00BA2535" w:rsidRPr="002C4464" w14:paraId="33431BE2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766E5" w14:textId="77777777" w:rsidR="00BA2535" w:rsidRPr="00853A8D" w:rsidRDefault="00853A8D" w:rsidP="002C4464">
            <w:pPr>
              <w:spacing w:before="120"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Hypothesis (0.5 page limit):  Why is the gene important?  What are the anticipated phenotypes?</w:t>
            </w:r>
          </w:p>
        </w:tc>
      </w:tr>
      <w:tr w:rsidR="004F07B9" w:rsidRPr="002C4464" w14:paraId="5AB054B0" w14:textId="77777777" w:rsidTr="00F35AA5"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8BE3" w14:textId="63DCB58C" w:rsidR="003429E6" w:rsidRPr="0029058B" w:rsidRDefault="003429E6" w:rsidP="004B1E5C">
            <w:pPr>
              <w:pStyle w:val="symbol"/>
              <w:rPr>
                <w:rFonts w:asciiTheme="minorHAnsi" w:hAnsiTheme="minorHAnsi"/>
              </w:rPr>
            </w:pPr>
          </w:p>
        </w:tc>
      </w:tr>
      <w:tr w:rsidR="00CC3CC9" w:rsidRPr="00B0617A" w14:paraId="58C0D3B0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DB9E2" w14:textId="77777777" w:rsidR="00CC3CC9" w:rsidRPr="00853A8D" w:rsidRDefault="00853A8D" w:rsidP="00534083">
            <w:pPr>
              <w:spacing w:before="120" w:after="0" w:line="240" w:lineRule="auto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Relevance to NHLBI (0.5 page limit):  How would this model be important to the NHBLI mission?</w:t>
            </w:r>
          </w:p>
        </w:tc>
      </w:tr>
      <w:tr w:rsidR="00CC3CC9" w:rsidRPr="0029058B" w14:paraId="465A1DF1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F6CD" w14:textId="6D269824" w:rsidR="00CC3CC9" w:rsidRPr="0029058B" w:rsidRDefault="00CC3CC9" w:rsidP="00ED5929">
            <w:pPr>
              <w:rPr>
                <w:rFonts w:asciiTheme="minorHAnsi" w:hAnsiTheme="minorHAnsi" w:cs="Arial"/>
                <w:color w:val="010202"/>
              </w:rPr>
            </w:pPr>
          </w:p>
        </w:tc>
      </w:tr>
      <w:tr w:rsidR="00BA2535" w:rsidRPr="002C4464" w14:paraId="2A0F331A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3B8FFA" w14:textId="77777777" w:rsidR="00BA2535" w:rsidRPr="00853A8D" w:rsidRDefault="00EF710C" w:rsidP="002C4464">
            <w:pPr>
              <w:spacing w:before="120" w:after="0" w:line="240" w:lineRule="auto"/>
              <w:rPr>
                <w:b/>
              </w:rPr>
            </w:pPr>
            <w:r w:rsidRPr="00EF710C">
              <w:rPr>
                <w:rFonts w:ascii="Myriad Pro" w:hAnsi="Myriad Pro" w:cs="Myriad Pro"/>
                <w:b/>
                <w:sz w:val="20"/>
                <w:szCs w:val="20"/>
              </w:rPr>
              <w:t xml:space="preserve">Type of gene modification requested: </w:t>
            </w:r>
            <w:r w:rsid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 </w:t>
            </w:r>
            <w:r w:rsidRPr="00FA4A38">
              <w:rPr>
                <w:rFonts w:ascii="Myriad Pro" w:hAnsi="Myriad Pro" w:cs="Myriad Pro"/>
                <w:b/>
                <w:i/>
                <w:sz w:val="20"/>
                <w:szCs w:val="20"/>
              </w:rPr>
              <w:t>(check all that apply)</w:t>
            </w:r>
          </w:p>
        </w:tc>
      </w:tr>
      <w:tr w:rsidR="00FA4A38" w:rsidRPr="002C4464" w14:paraId="6CBF5916" w14:textId="77777777" w:rsidTr="00F35AA5">
        <w:tc>
          <w:tcPr>
            <w:tcW w:w="5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38A6" w14:textId="67AD1FE2" w:rsidR="00FA4A38" w:rsidRPr="002C4464" w:rsidRDefault="009737EA" w:rsidP="00F35AA5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10768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35AA5">
              <w:rPr>
                <w:b/>
              </w:rPr>
              <w:t>Global</w:t>
            </w:r>
            <w:r w:rsidR="00FA4A38">
              <w:rPr>
                <w:b/>
              </w:rPr>
              <w:t xml:space="preserve"> Knockout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07BB" w14:textId="3DA2D6B1" w:rsidR="00FA4A38" w:rsidRPr="002C4464" w:rsidRDefault="009737EA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1659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929">
              <w:rPr>
                <w:rFonts w:ascii="Wingdings" w:hAnsi="Wingdings"/>
              </w:rPr>
              <w:t></w:t>
            </w:r>
            <w:r w:rsidR="00FA4A38">
              <w:rPr>
                <w:b/>
              </w:rPr>
              <w:t>Transgenic</w:t>
            </w:r>
          </w:p>
        </w:tc>
      </w:tr>
      <w:tr w:rsidR="00BA2535" w:rsidRPr="002C4464" w14:paraId="3DE228CC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66D0B" w14:textId="09CB236B" w:rsidR="00BA2535" w:rsidRPr="00853A8D" w:rsidRDefault="00FA4A38" w:rsidP="00421BE3">
            <w:pPr>
              <w:spacing w:before="120"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Justification of rat:  Does mouse model exist?  </w:t>
            </w:r>
            <w:r w:rsidR="004F07B9" w:rsidRPr="00853A8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E0022"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1209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="00306E13" w:rsidRPr="00853A8D">
              <w:rPr>
                <w:rFonts w:cs="Calibri"/>
                <w:b/>
                <w:sz w:val="20"/>
                <w:szCs w:val="20"/>
              </w:rPr>
              <w:t>No</w:t>
            </w:r>
            <w:r w:rsidR="00ED5929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21BE3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14666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B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E71ED" w:rsidRPr="002C4464" w14:paraId="4EF0259C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3DFDF" w14:textId="73D35712" w:rsidR="001E71ED" w:rsidRPr="00853A8D" w:rsidRDefault="001E71ED" w:rsidP="002C4464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B20F4" w:rsidRPr="002C4464" w14:paraId="377BE101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2F7" w14:textId="06E12BE9" w:rsidR="001E71ED" w:rsidRPr="002C4464" w:rsidRDefault="001E71ED" w:rsidP="002C4464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FA4A38" w:rsidRPr="002C4464" w14:paraId="58312195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3C632" w14:textId="77777777"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Rationale for  strain selection (0.5 page limit): </w:t>
            </w:r>
          </w:p>
          <w:p w14:paraId="4287360B" w14:textId="77777777" w:rsidR="00FA4A38" w:rsidRPr="00853A8D" w:rsidRDefault="00FA4A38" w:rsidP="00FA4A38">
            <w:pPr>
              <w:spacing w:after="0" w:line="240" w:lineRule="exact"/>
              <w:rPr>
                <w:rFonts w:cs="Calibri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Why was this background strain selected?</w:t>
            </w:r>
          </w:p>
        </w:tc>
      </w:tr>
      <w:tr w:rsidR="00FA4A38" w:rsidRPr="002C4464" w14:paraId="51D6A66E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25F2" w14:textId="59D950A5" w:rsidR="00FA4A38" w:rsidRPr="0089419A" w:rsidRDefault="00FA4A38" w:rsidP="004B1E5C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FA4A38" w:rsidRPr="002C4464" w14:paraId="649BB4BA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BAAFF" w14:textId="77777777"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Describe the broad utili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ty of this model to other NHLBI 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Investigators (</w:t>
            </w:r>
            <w:proofErr w:type="gramStart"/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0.25 page</w:t>
            </w:r>
            <w:proofErr w:type="gramEnd"/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 limit):</w:t>
            </w:r>
          </w:p>
        </w:tc>
      </w:tr>
      <w:tr w:rsidR="00FA4A38" w:rsidRPr="002C4464" w14:paraId="4664AA12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3756" w14:textId="00F7BEC2" w:rsidR="00FA4A38" w:rsidRPr="002C4464" w:rsidRDefault="00FA4A38" w:rsidP="008F55F2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E74470" w:rsidRPr="002C4464" w14:paraId="2A0C3CCF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D477D" w14:textId="77777777" w:rsidR="00E74470" w:rsidRPr="00853A8D" w:rsidRDefault="00E74470" w:rsidP="008F55F2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What phenotypes will be measured? (D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o not provide detailed methods, </w:t>
            </w: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just endpoint measurements) (0.5 page limit):</w:t>
            </w:r>
          </w:p>
        </w:tc>
      </w:tr>
      <w:tr w:rsidR="00E74470" w:rsidRPr="002C4464" w14:paraId="4C41B8D7" w14:textId="77777777" w:rsidTr="00F35AA5">
        <w:trPr>
          <w:trHeight w:val="58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A618" w14:textId="3B5DD2C5" w:rsidR="00E74470" w:rsidRPr="002C4464" w:rsidRDefault="00E74470" w:rsidP="008F55F2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B33F30" w:rsidRPr="002C4464" w14:paraId="57FAB569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CECF2" w14:textId="7555B489" w:rsidR="00B33F30" w:rsidRPr="00853A8D" w:rsidRDefault="00B33F30" w:rsidP="00C8196F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Request for MCW phenotyping:</w:t>
            </w:r>
            <w:r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-20727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="00C8196F" w:rsidRPr="00C8196F">
              <w:rPr>
                <w:b/>
                <w:sz w:val="20"/>
                <w:szCs w:val="20"/>
              </w:rPr>
              <w:t>No</w:t>
            </w:r>
            <w:r w:rsidR="00C8196F">
              <w:t xml:space="preserve"> </w:t>
            </w:r>
            <w:sdt>
              <w:sdtPr>
                <w:rPr>
                  <w:b/>
                </w:rPr>
                <w:id w:val="-37539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196F">
              <w:t xml:space="preserve"> </w:t>
            </w:r>
          </w:p>
        </w:tc>
      </w:tr>
      <w:tr w:rsidR="00B33F30" w:rsidRPr="002C4464" w14:paraId="6D25656F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E7182" w14:textId="53B12397" w:rsidR="00B33F30" w:rsidRPr="00853A8D" w:rsidRDefault="00B33F30" w:rsidP="00BD02E4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Commitment to submit data to RGD at time of publication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BD02E4" w:rsidRPr="00BD02E4">
              <w:rPr>
                <w:rFonts w:cs="Calibri"/>
                <w:b/>
                <w:sz w:val="20"/>
                <w:szCs w:val="20"/>
              </w:rPr>
              <w:t>Yes</w:t>
            </w:r>
            <w:r w:rsidR="00BD02E4">
              <w:rPr>
                <w:rFonts w:cs="Calibri"/>
                <w:sz w:val="20"/>
                <w:szCs w:val="20"/>
              </w:rPr>
              <w:t xml:space="preserve"> </w:t>
            </w:r>
            <w:r w:rsidR="00BD02E4">
              <w:rPr>
                <w:rFonts w:ascii="Wingdings" w:hAnsi="Wingdings" w:cs="Calibri"/>
                <w:sz w:val="20"/>
                <w:szCs w:val="20"/>
              </w:rPr>
              <w:t></w:t>
            </w:r>
            <w:r w:rsidR="00BD02E4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853A8D">
              <w:rPr>
                <w:rFonts w:cs="Calibri"/>
                <w:b/>
                <w:sz w:val="20"/>
                <w:szCs w:val="20"/>
              </w:rPr>
              <w:t>Yes</w:t>
            </w:r>
            <w:proofErr w:type="spellEnd"/>
            <w:r w:rsidRPr="00853A8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D02E4" w:rsidRPr="00E74470">
              <w:rPr>
                <w:rFonts w:cs="Calibri"/>
                <w:sz w:val="20"/>
                <w:szCs w:val="20"/>
              </w:rPr>
              <w:t>See FAQs (Instructions)</w:t>
            </w:r>
          </w:p>
        </w:tc>
      </w:tr>
      <w:tr w:rsidR="00B33F30" w:rsidRPr="002C4464" w14:paraId="03A4B661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15207" w14:textId="77777777" w:rsidR="00B33F30" w:rsidRPr="00FA4A38" w:rsidRDefault="00B33F30" w:rsidP="00B33F30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Funding source(s) to support the outlined studies and rats after development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</w:tr>
      <w:tr w:rsidR="00B33F30" w:rsidRPr="002C4464" w14:paraId="417A7B13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66ED" w14:textId="196BB58C" w:rsidR="00114FBF" w:rsidRPr="00114FBF" w:rsidRDefault="00114FBF" w:rsidP="00114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10202"/>
              </w:rPr>
            </w:pPr>
          </w:p>
        </w:tc>
      </w:tr>
      <w:tr w:rsidR="002D3212" w:rsidRPr="002C4464" w14:paraId="5C430A39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0800" w:type="dxa"/>
            <w:gridSpan w:val="7"/>
            <w:shd w:val="clear" w:color="auto" w:fill="auto"/>
          </w:tcPr>
          <w:p w14:paraId="12D04DBD" w14:textId="77777777" w:rsidR="002D3212" w:rsidRPr="002C4464" w:rsidRDefault="002D3212" w:rsidP="008F55F2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DE8E8B" wp14:editId="0E0F677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5EEC1F" id="Straight Connecto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1E71ED" w:rsidRPr="002C4464" w14:paraId="079DEE2D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C2040" w14:textId="1864F472" w:rsidR="001E71ED" w:rsidRPr="00E74470" w:rsidRDefault="009737EA" w:rsidP="00435F8F">
            <w:pPr>
              <w:spacing w:before="12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ascii="Wingdings" w:hAnsi="Wingdings"/>
                  <w:b/>
                </w:rPr>
                <w:id w:val="18121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 w:rsidRPr="0029058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95604">
              <w:t xml:space="preserve"> </w:t>
            </w:r>
            <w:r w:rsidR="00D95604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D95604" w:rsidRPr="00E74470">
              <w:rPr>
                <w:rFonts w:ascii="Myriad Pro" w:hAnsi="Myriad Pro" w:cs="Myriad Pro"/>
                <w:b/>
                <w:sz w:val="20"/>
                <w:szCs w:val="20"/>
              </w:rPr>
              <w:t>I acknowledge that I will need to provide assurance from an authorized institutional representative that I am approved to receive genetically modified animals, including a letter of approval from my Institutional Animal Care and Use Committee (IACUC) or equivalent.</w:t>
            </w:r>
          </w:p>
        </w:tc>
      </w:tr>
      <w:tr w:rsidR="00435F8F" w:rsidRPr="00435F8F" w14:paraId="36D879AD" w14:textId="77777777" w:rsidTr="00F35AA5">
        <w:trPr>
          <w:trHeight w:val="801"/>
        </w:trPr>
        <w:tc>
          <w:tcPr>
            <w:tcW w:w="82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6ED4B" w14:textId="542082F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i/>
                <w:color w:val="17365D" w:themeColor="text2" w:themeShade="BF"/>
                <w:sz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A31E1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88A90" w14:textId="7E3364C6" w:rsidR="00435F8F" w:rsidRPr="00435F8F" w:rsidRDefault="00435F8F" w:rsidP="00435F8F">
            <w:pPr>
              <w:spacing w:before="120" w:after="0" w:line="200" w:lineRule="exact"/>
              <w:ind w:left="432" w:hanging="432"/>
              <w:jc w:val="center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</w:tr>
      <w:tr w:rsidR="00435F8F" w:rsidRPr="00435F8F" w14:paraId="05054CD8" w14:textId="77777777" w:rsidTr="00F35AA5">
        <w:tc>
          <w:tcPr>
            <w:tcW w:w="8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0A0A4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 xml:space="preserve">Signature </w:t>
            </w:r>
            <w:r w:rsidRPr="00435F8F">
              <w:rPr>
                <w:rFonts w:ascii="Myriad Pro" w:hAnsi="Myriad Pro" w:cs="Myriad Pro"/>
                <w:b/>
                <w:i/>
                <w:sz w:val="20"/>
                <w:szCs w:val="20"/>
              </w:rPr>
              <w:t>(Please type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F6F4B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D8788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>Date</w:t>
            </w:r>
          </w:p>
        </w:tc>
      </w:tr>
      <w:tr w:rsidR="00435F8F" w:rsidRPr="002C4464" w14:paraId="380A9DB8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0800" w:type="dxa"/>
            <w:gridSpan w:val="7"/>
            <w:shd w:val="clear" w:color="auto" w:fill="auto"/>
          </w:tcPr>
          <w:p w14:paraId="3761A52E" w14:textId="77777777"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018C44" wp14:editId="566EB11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3E9470" id="Straight Connector 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435F8F" w:rsidRPr="002C4464" w14:paraId="03CD411A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2" w:type="dxa"/>
            <w:shd w:val="clear" w:color="auto" w:fill="auto"/>
          </w:tcPr>
          <w:p w14:paraId="0A5164AD" w14:textId="77777777"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Name</w:t>
            </w:r>
            <w:r w:rsidR="00435F8F" w:rsidRPr="002C4464">
              <w:rPr>
                <w:b/>
              </w:rPr>
              <w:t>:</w:t>
            </w:r>
          </w:p>
        </w:tc>
        <w:tc>
          <w:tcPr>
            <w:tcW w:w="94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90099A" w14:textId="388ECA6C"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14:paraId="5303EC2F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2" w:type="dxa"/>
            <w:shd w:val="clear" w:color="auto" w:fill="auto"/>
          </w:tcPr>
          <w:p w14:paraId="74472223" w14:textId="77777777"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Email:</w:t>
            </w:r>
          </w:p>
        </w:tc>
        <w:tc>
          <w:tcPr>
            <w:tcW w:w="94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F5928C" w14:textId="58F86A9F"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14:paraId="3E6DD198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2" w:type="dxa"/>
            <w:shd w:val="clear" w:color="auto" w:fill="auto"/>
          </w:tcPr>
          <w:p w14:paraId="5888B36B" w14:textId="77777777"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Phone:</w:t>
            </w:r>
          </w:p>
        </w:tc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802BD" w14:textId="73FBE53A" w:rsidR="00435F8F" w:rsidRPr="002C4464" w:rsidRDefault="00435F8F" w:rsidP="0029058B">
            <w:pPr>
              <w:spacing w:after="0" w:line="240" w:lineRule="auto"/>
              <w:rPr>
                <w:color w:val="17365D"/>
              </w:rPr>
            </w:pPr>
          </w:p>
        </w:tc>
      </w:tr>
      <w:tr w:rsidR="00D83132" w:rsidRPr="002C4464" w14:paraId="480D9FE1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242" w14:textId="4C7092C1" w:rsidR="00D83132" w:rsidRPr="00E74470" w:rsidRDefault="009737EA" w:rsidP="00D83132">
            <w:pPr>
              <w:spacing w:before="24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ascii="Wingdings" w:eastAsia="MS Gothic" w:hAnsi="Wingdings"/>
                  <w:b/>
                </w:rPr>
                <w:id w:val="-5567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61F69">
              <w:rPr>
                <w:rFonts w:ascii="MS Gothic" w:eastAsia="MS Gothic" w:hAnsi="MS Gothic"/>
                <w:b/>
              </w:rPr>
              <w:t xml:space="preserve"> </w:t>
            </w:r>
            <w:r w:rsidR="00D83132" w:rsidRPr="00E74470">
              <w:rPr>
                <w:rFonts w:ascii="Myriad Pro" w:hAnsi="Myriad Pro" w:cs="Myriad Pro"/>
                <w:b/>
                <w:sz w:val="20"/>
                <w:szCs w:val="20"/>
              </w:rPr>
              <w:t xml:space="preserve">I </w:t>
            </w:r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 xml:space="preserve">have included a </w:t>
            </w:r>
            <w:proofErr w:type="spellStart"/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>biosketch</w:t>
            </w:r>
            <w:proofErr w:type="spellEnd"/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 xml:space="preserve"> with personal statement clearly stating qualifications of applicant.</w:t>
            </w:r>
          </w:p>
        </w:tc>
      </w:tr>
    </w:tbl>
    <w:p w14:paraId="4DBB5387" w14:textId="77777777" w:rsidR="000652D8" w:rsidRDefault="000652D8" w:rsidP="00435F8F"/>
    <w:sectPr w:rsidR="000652D8" w:rsidSect="00074D45">
      <w:footerReference w:type="default" r:id="rId9"/>
      <w:pgSz w:w="12240" w:h="15840"/>
      <w:pgMar w:top="720" w:right="720" w:bottom="1440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B7ECC" w14:textId="77777777" w:rsidR="0053133B" w:rsidRDefault="0053133B" w:rsidP="00AC00F7">
      <w:pPr>
        <w:spacing w:after="0" w:line="240" w:lineRule="auto"/>
      </w:pPr>
      <w:r>
        <w:separator/>
      </w:r>
    </w:p>
  </w:endnote>
  <w:endnote w:type="continuationSeparator" w:id="0">
    <w:p w14:paraId="7C8C8ED8" w14:textId="77777777" w:rsidR="0053133B" w:rsidRDefault="0053133B" w:rsidP="00A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97A71" w14:textId="053AF1C1" w:rsidR="0053133B" w:rsidRDefault="0053133B" w:rsidP="00B2536A">
    <w:pPr>
      <w:pStyle w:val="Footer"/>
      <w:tabs>
        <w:tab w:val="clear" w:pos="4680"/>
        <w:tab w:val="clear" w:pos="9360"/>
        <w:tab w:val="center" w:pos="5850"/>
        <w:tab w:val="right" w:pos="10620"/>
      </w:tabs>
    </w:pPr>
    <w:r>
      <w:t>Revised 1/19/2015</w:t>
    </w:r>
    <w:r>
      <w:tab/>
    </w:r>
    <w:r w:rsidR="009737EA">
      <w:fldChar w:fldCharType="begin"/>
    </w:r>
    <w:r w:rsidR="009737EA">
      <w:instrText xml:space="preserve"> FILENAME   \* MERGEFORMAT </w:instrText>
    </w:r>
    <w:r w:rsidR="009737EA">
      <w:fldChar w:fldCharType="separate"/>
    </w:r>
    <w:r w:rsidR="00E0469B">
      <w:rPr>
        <w:noProof/>
      </w:rPr>
      <w:t>Round</w:t>
    </w:r>
    <w:r w:rsidR="009737EA">
      <w:rPr>
        <w:noProof/>
      </w:rPr>
      <w:fldChar w:fldCharType="end"/>
    </w:r>
    <w:r w:rsidR="007B390F">
      <w:rPr>
        <w:noProof/>
      </w:rPr>
      <w:t xml:space="preserve"> 6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737EA">
      <w:rPr>
        <w:noProof/>
      </w:rPr>
      <w:t>2</w:t>
    </w:r>
    <w:r>
      <w:fldChar w:fldCharType="end"/>
    </w:r>
    <w:r>
      <w:t xml:space="preserve"> of </w:t>
    </w:r>
    <w:r w:rsidR="009737EA">
      <w:fldChar w:fldCharType="begin"/>
    </w:r>
    <w:r w:rsidR="009737EA">
      <w:instrText xml:space="preserve"> NUMPAGES   \* MERGEFORMAT </w:instrText>
    </w:r>
    <w:r w:rsidR="009737EA">
      <w:fldChar w:fldCharType="separate"/>
    </w:r>
    <w:r w:rsidR="009737EA">
      <w:rPr>
        <w:noProof/>
      </w:rPr>
      <w:t>2</w:t>
    </w:r>
    <w:r w:rsidR="009737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B060" w14:textId="77777777" w:rsidR="0053133B" w:rsidRDefault="0053133B" w:rsidP="00AC00F7">
      <w:pPr>
        <w:spacing w:after="0" w:line="240" w:lineRule="auto"/>
      </w:pPr>
      <w:r>
        <w:separator/>
      </w:r>
    </w:p>
  </w:footnote>
  <w:footnote w:type="continuationSeparator" w:id="0">
    <w:p w14:paraId="058DBBE5" w14:textId="77777777" w:rsidR="0053133B" w:rsidRDefault="0053133B" w:rsidP="00AC0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C3"/>
    <w:rsid w:val="000119F4"/>
    <w:rsid w:val="0001556B"/>
    <w:rsid w:val="00015F48"/>
    <w:rsid w:val="00023D60"/>
    <w:rsid w:val="00027BC7"/>
    <w:rsid w:val="000300A0"/>
    <w:rsid w:val="00047106"/>
    <w:rsid w:val="00055BBC"/>
    <w:rsid w:val="00060226"/>
    <w:rsid w:val="000652D8"/>
    <w:rsid w:val="00071BAF"/>
    <w:rsid w:val="000724F5"/>
    <w:rsid w:val="00074D45"/>
    <w:rsid w:val="000822EA"/>
    <w:rsid w:val="000855A0"/>
    <w:rsid w:val="000A1B39"/>
    <w:rsid w:val="000A3333"/>
    <w:rsid w:val="000B19BE"/>
    <w:rsid w:val="000B3D73"/>
    <w:rsid w:val="000C104A"/>
    <w:rsid w:val="000C47B8"/>
    <w:rsid w:val="000D20F4"/>
    <w:rsid w:val="000D4450"/>
    <w:rsid w:val="000E31B2"/>
    <w:rsid w:val="000E42B5"/>
    <w:rsid w:val="000F30CA"/>
    <w:rsid w:val="000F43B7"/>
    <w:rsid w:val="00102A78"/>
    <w:rsid w:val="001126F2"/>
    <w:rsid w:val="00114FBF"/>
    <w:rsid w:val="00115B81"/>
    <w:rsid w:val="001162EB"/>
    <w:rsid w:val="00117691"/>
    <w:rsid w:val="001276D2"/>
    <w:rsid w:val="00132B4C"/>
    <w:rsid w:val="001409A6"/>
    <w:rsid w:val="001411F7"/>
    <w:rsid w:val="00144C65"/>
    <w:rsid w:val="00146272"/>
    <w:rsid w:val="0015317F"/>
    <w:rsid w:val="00167626"/>
    <w:rsid w:val="001851BD"/>
    <w:rsid w:val="00196D3E"/>
    <w:rsid w:val="001A345E"/>
    <w:rsid w:val="001B08D1"/>
    <w:rsid w:val="001D0364"/>
    <w:rsid w:val="001E3448"/>
    <w:rsid w:val="001E39DF"/>
    <w:rsid w:val="001E4F4C"/>
    <w:rsid w:val="001E5E3C"/>
    <w:rsid w:val="001E71ED"/>
    <w:rsid w:val="0020030F"/>
    <w:rsid w:val="002077F7"/>
    <w:rsid w:val="00227502"/>
    <w:rsid w:val="00241C94"/>
    <w:rsid w:val="00242D1F"/>
    <w:rsid w:val="00243F77"/>
    <w:rsid w:val="0024734B"/>
    <w:rsid w:val="00250038"/>
    <w:rsid w:val="00271B2B"/>
    <w:rsid w:val="002806ED"/>
    <w:rsid w:val="002847B3"/>
    <w:rsid w:val="002862EB"/>
    <w:rsid w:val="0029058B"/>
    <w:rsid w:val="00290912"/>
    <w:rsid w:val="002A2709"/>
    <w:rsid w:val="002A4C8D"/>
    <w:rsid w:val="002A6109"/>
    <w:rsid w:val="002B1228"/>
    <w:rsid w:val="002B3348"/>
    <w:rsid w:val="002B3F68"/>
    <w:rsid w:val="002B75CC"/>
    <w:rsid w:val="002C4464"/>
    <w:rsid w:val="002D291A"/>
    <w:rsid w:val="002D3212"/>
    <w:rsid w:val="002D3FB4"/>
    <w:rsid w:val="002D409F"/>
    <w:rsid w:val="002E3912"/>
    <w:rsid w:val="002E3BC0"/>
    <w:rsid w:val="002E529F"/>
    <w:rsid w:val="002E5B75"/>
    <w:rsid w:val="002E7682"/>
    <w:rsid w:val="002F7227"/>
    <w:rsid w:val="00301DDA"/>
    <w:rsid w:val="00306E13"/>
    <w:rsid w:val="00317EA6"/>
    <w:rsid w:val="00326602"/>
    <w:rsid w:val="003429E6"/>
    <w:rsid w:val="0035172E"/>
    <w:rsid w:val="00353F56"/>
    <w:rsid w:val="00355051"/>
    <w:rsid w:val="003640C1"/>
    <w:rsid w:val="00370AA3"/>
    <w:rsid w:val="003822C7"/>
    <w:rsid w:val="00386F79"/>
    <w:rsid w:val="0039201D"/>
    <w:rsid w:val="003A3E66"/>
    <w:rsid w:val="003C68BE"/>
    <w:rsid w:val="003C6AFD"/>
    <w:rsid w:val="003C6B11"/>
    <w:rsid w:val="003D6660"/>
    <w:rsid w:val="003D712D"/>
    <w:rsid w:val="003E523D"/>
    <w:rsid w:val="00405A92"/>
    <w:rsid w:val="00410E0B"/>
    <w:rsid w:val="00415802"/>
    <w:rsid w:val="00421BE3"/>
    <w:rsid w:val="0042676D"/>
    <w:rsid w:val="00435F8F"/>
    <w:rsid w:val="00437308"/>
    <w:rsid w:val="00461F69"/>
    <w:rsid w:val="00467007"/>
    <w:rsid w:val="004738A1"/>
    <w:rsid w:val="00481AA2"/>
    <w:rsid w:val="0048667F"/>
    <w:rsid w:val="00486D74"/>
    <w:rsid w:val="00487E3C"/>
    <w:rsid w:val="00494709"/>
    <w:rsid w:val="00494BD0"/>
    <w:rsid w:val="004A14FC"/>
    <w:rsid w:val="004A1FCD"/>
    <w:rsid w:val="004A64B3"/>
    <w:rsid w:val="004B1DBD"/>
    <w:rsid w:val="004B1E5C"/>
    <w:rsid w:val="004C374A"/>
    <w:rsid w:val="004C619D"/>
    <w:rsid w:val="004C7888"/>
    <w:rsid w:val="004D052C"/>
    <w:rsid w:val="004E3490"/>
    <w:rsid w:val="004F07B9"/>
    <w:rsid w:val="00520138"/>
    <w:rsid w:val="0053133B"/>
    <w:rsid w:val="00532FB5"/>
    <w:rsid w:val="00534083"/>
    <w:rsid w:val="005343D9"/>
    <w:rsid w:val="00536B5A"/>
    <w:rsid w:val="005424A5"/>
    <w:rsid w:val="00542994"/>
    <w:rsid w:val="005447C2"/>
    <w:rsid w:val="00544B3E"/>
    <w:rsid w:val="00545223"/>
    <w:rsid w:val="005549F4"/>
    <w:rsid w:val="00567094"/>
    <w:rsid w:val="005B2F99"/>
    <w:rsid w:val="005B5109"/>
    <w:rsid w:val="005C12E2"/>
    <w:rsid w:val="005C4571"/>
    <w:rsid w:val="005D4509"/>
    <w:rsid w:val="005E12E5"/>
    <w:rsid w:val="00603C96"/>
    <w:rsid w:val="00604F4B"/>
    <w:rsid w:val="006140D8"/>
    <w:rsid w:val="006219B3"/>
    <w:rsid w:val="00623C4D"/>
    <w:rsid w:val="00624AA7"/>
    <w:rsid w:val="006255DB"/>
    <w:rsid w:val="00625F10"/>
    <w:rsid w:val="00634CBA"/>
    <w:rsid w:val="00641449"/>
    <w:rsid w:val="00647F81"/>
    <w:rsid w:val="006601CD"/>
    <w:rsid w:val="00663B92"/>
    <w:rsid w:val="00664EA8"/>
    <w:rsid w:val="00675C61"/>
    <w:rsid w:val="00680D67"/>
    <w:rsid w:val="00685138"/>
    <w:rsid w:val="00686452"/>
    <w:rsid w:val="006B5CD2"/>
    <w:rsid w:val="006C5693"/>
    <w:rsid w:val="006C5697"/>
    <w:rsid w:val="006D4A82"/>
    <w:rsid w:val="006D50C8"/>
    <w:rsid w:val="006E3448"/>
    <w:rsid w:val="006F54CE"/>
    <w:rsid w:val="006F7841"/>
    <w:rsid w:val="00702027"/>
    <w:rsid w:val="00705DD4"/>
    <w:rsid w:val="007076BE"/>
    <w:rsid w:val="007157C9"/>
    <w:rsid w:val="0071768B"/>
    <w:rsid w:val="00724BD7"/>
    <w:rsid w:val="00731610"/>
    <w:rsid w:val="007517AA"/>
    <w:rsid w:val="00757B6C"/>
    <w:rsid w:val="00761B8A"/>
    <w:rsid w:val="00771837"/>
    <w:rsid w:val="00782F5F"/>
    <w:rsid w:val="0078780C"/>
    <w:rsid w:val="00792D5A"/>
    <w:rsid w:val="00796665"/>
    <w:rsid w:val="00797B6E"/>
    <w:rsid w:val="00797E40"/>
    <w:rsid w:val="007A19DB"/>
    <w:rsid w:val="007A224D"/>
    <w:rsid w:val="007A625F"/>
    <w:rsid w:val="007B0C5C"/>
    <w:rsid w:val="007B291B"/>
    <w:rsid w:val="007B390F"/>
    <w:rsid w:val="007C12ED"/>
    <w:rsid w:val="007C47A0"/>
    <w:rsid w:val="007C61CC"/>
    <w:rsid w:val="007C7BD4"/>
    <w:rsid w:val="007D111B"/>
    <w:rsid w:val="007D59F2"/>
    <w:rsid w:val="007E0022"/>
    <w:rsid w:val="007E0EBB"/>
    <w:rsid w:val="007E3CE3"/>
    <w:rsid w:val="007F087A"/>
    <w:rsid w:val="007F44E0"/>
    <w:rsid w:val="007F7FF6"/>
    <w:rsid w:val="00813DC7"/>
    <w:rsid w:val="00814BE4"/>
    <w:rsid w:val="0082142C"/>
    <w:rsid w:val="0082213D"/>
    <w:rsid w:val="00826533"/>
    <w:rsid w:val="0083263F"/>
    <w:rsid w:val="0084377F"/>
    <w:rsid w:val="008448D7"/>
    <w:rsid w:val="008501AE"/>
    <w:rsid w:val="00853A8D"/>
    <w:rsid w:val="008542FB"/>
    <w:rsid w:val="00866955"/>
    <w:rsid w:val="00885B19"/>
    <w:rsid w:val="00891BB6"/>
    <w:rsid w:val="0089419A"/>
    <w:rsid w:val="008953AE"/>
    <w:rsid w:val="00897ED3"/>
    <w:rsid w:val="008A35A7"/>
    <w:rsid w:val="008A7B91"/>
    <w:rsid w:val="008C54B9"/>
    <w:rsid w:val="008E0CD8"/>
    <w:rsid w:val="008E3B26"/>
    <w:rsid w:val="008E5ED3"/>
    <w:rsid w:val="008E6153"/>
    <w:rsid w:val="008F0C3B"/>
    <w:rsid w:val="008F55F2"/>
    <w:rsid w:val="00906322"/>
    <w:rsid w:val="00910A26"/>
    <w:rsid w:val="00915AEA"/>
    <w:rsid w:val="00917EEB"/>
    <w:rsid w:val="00922AF5"/>
    <w:rsid w:val="0092661A"/>
    <w:rsid w:val="009436B8"/>
    <w:rsid w:val="0095143D"/>
    <w:rsid w:val="009567AC"/>
    <w:rsid w:val="0097090F"/>
    <w:rsid w:val="009737EA"/>
    <w:rsid w:val="00977C70"/>
    <w:rsid w:val="00981F27"/>
    <w:rsid w:val="009901C5"/>
    <w:rsid w:val="00990227"/>
    <w:rsid w:val="00990592"/>
    <w:rsid w:val="00992733"/>
    <w:rsid w:val="009948ED"/>
    <w:rsid w:val="009975FC"/>
    <w:rsid w:val="009B20F4"/>
    <w:rsid w:val="009B475F"/>
    <w:rsid w:val="009C0818"/>
    <w:rsid w:val="009D3B5E"/>
    <w:rsid w:val="009D63C3"/>
    <w:rsid w:val="009E1DC6"/>
    <w:rsid w:val="009E672A"/>
    <w:rsid w:val="00A03DA2"/>
    <w:rsid w:val="00A05543"/>
    <w:rsid w:val="00A05D26"/>
    <w:rsid w:val="00A14CD6"/>
    <w:rsid w:val="00A256A0"/>
    <w:rsid w:val="00A2771B"/>
    <w:rsid w:val="00A335B3"/>
    <w:rsid w:val="00A34D79"/>
    <w:rsid w:val="00A43758"/>
    <w:rsid w:val="00A73729"/>
    <w:rsid w:val="00A76C38"/>
    <w:rsid w:val="00A8174C"/>
    <w:rsid w:val="00A8742D"/>
    <w:rsid w:val="00AA4FB1"/>
    <w:rsid w:val="00AB1DD8"/>
    <w:rsid w:val="00AC00F7"/>
    <w:rsid w:val="00AC5EC2"/>
    <w:rsid w:val="00AD0534"/>
    <w:rsid w:val="00AD1E73"/>
    <w:rsid w:val="00AF23B2"/>
    <w:rsid w:val="00AF6A4D"/>
    <w:rsid w:val="00AF76B4"/>
    <w:rsid w:val="00B11C93"/>
    <w:rsid w:val="00B172C9"/>
    <w:rsid w:val="00B17750"/>
    <w:rsid w:val="00B21746"/>
    <w:rsid w:val="00B2536A"/>
    <w:rsid w:val="00B33F30"/>
    <w:rsid w:val="00B34963"/>
    <w:rsid w:val="00B41B99"/>
    <w:rsid w:val="00B4562B"/>
    <w:rsid w:val="00B474CD"/>
    <w:rsid w:val="00B51545"/>
    <w:rsid w:val="00B55740"/>
    <w:rsid w:val="00B61858"/>
    <w:rsid w:val="00B669A5"/>
    <w:rsid w:val="00B67F9C"/>
    <w:rsid w:val="00B7023F"/>
    <w:rsid w:val="00BA2535"/>
    <w:rsid w:val="00BD02E4"/>
    <w:rsid w:val="00BE21DA"/>
    <w:rsid w:val="00BE30B4"/>
    <w:rsid w:val="00BF1FD2"/>
    <w:rsid w:val="00BF62C8"/>
    <w:rsid w:val="00C26194"/>
    <w:rsid w:val="00C32817"/>
    <w:rsid w:val="00C328F3"/>
    <w:rsid w:val="00C374F3"/>
    <w:rsid w:val="00C43E53"/>
    <w:rsid w:val="00C44CAF"/>
    <w:rsid w:val="00C47171"/>
    <w:rsid w:val="00C47B18"/>
    <w:rsid w:val="00C62F8A"/>
    <w:rsid w:val="00C66CE7"/>
    <w:rsid w:val="00C80D94"/>
    <w:rsid w:val="00C8196F"/>
    <w:rsid w:val="00CB0AE0"/>
    <w:rsid w:val="00CC29F7"/>
    <w:rsid w:val="00CC3CC9"/>
    <w:rsid w:val="00CD04E3"/>
    <w:rsid w:val="00CD6791"/>
    <w:rsid w:val="00CE69F8"/>
    <w:rsid w:val="00CF39DB"/>
    <w:rsid w:val="00CF589E"/>
    <w:rsid w:val="00CF7FAF"/>
    <w:rsid w:val="00D10DFB"/>
    <w:rsid w:val="00D137F5"/>
    <w:rsid w:val="00D15FD6"/>
    <w:rsid w:val="00D56866"/>
    <w:rsid w:val="00D6088E"/>
    <w:rsid w:val="00D63E85"/>
    <w:rsid w:val="00D646F9"/>
    <w:rsid w:val="00D7135B"/>
    <w:rsid w:val="00D83132"/>
    <w:rsid w:val="00D95604"/>
    <w:rsid w:val="00DA08BD"/>
    <w:rsid w:val="00DB1E2C"/>
    <w:rsid w:val="00DC7948"/>
    <w:rsid w:val="00DD39FE"/>
    <w:rsid w:val="00DD74EE"/>
    <w:rsid w:val="00DD7DD0"/>
    <w:rsid w:val="00DE50F4"/>
    <w:rsid w:val="00DF3415"/>
    <w:rsid w:val="00DF53BB"/>
    <w:rsid w:val="00DF5C76"/>
    <w:rsid w:val="00E0469B"/>
    <w:rsid w:val="00E21095"/>
    <w:rsid w:val="00E27EE8"/>
    <w:rsid w:val="00E332E6"/>
    <w:rsid w:val="00E33821"/>
    <w:rsid w:val="00E379E3"/>
    <w:rsid w:val="00E62B05"/>
    <w:rsid w:val="00E62DAE"/>
    <w:rsid w:val="00E632B4"/>
    <w:rsid w:val="00E64AB6"/>
    <w:rsid w:val="00E7024E"/>
    <w:rsid w:val="00E72909"/>
    <w:rsid w:val="00E74470"/>
    <w:rsid w:val="00E8037A"/>
    <w:rsid w:val="00E82673"/>
    <w:rsid w:val="00E913FA"/>
    <w:rsid w:val="00EA6066"/>
    <w:rsid w:val="00EB7090"/>
    <w:rsid w:val="00EB7CC6"/>
    <w:rsid w:val="00EC2706"/>
    <w:rsid w:val="00EC5172"/>
    <w:rsid w:val="00EC7D0A"/>
    <w:rsid w:val="00ED5929"/>
    <w:rsid w:val="00EE2F0C"/>
    <w:rsid w:val="00EF3DB8"/>
    <w:rsid w:val="00EF44B4"/>
    <w:rsid w:val="00EF710C"/>
    <w:rsid w:val="00F014D1"/>
    <w:rsid w:val="00F02D53"/>
    <w:rsid w:val="00F02D5A"/>
    <w:rsid w:val="00F06DB6"/>
    <w:rsid w:val="00F118E1"/>
    <w:rsid w:val="00F12E64"/>
    <w:rsid w:val="00F22060"/>
    <w:rsid w:val="00F27D49"/>
    <w:rsid w:val="00F35AA5"/>
    <w:rsid w:val="00F42840"/>
    <w:rsid w:val="00F43B86"/>
    <w:rsid w:val="00F473F0"/>
    <w:rsid w:val="00F5254B"/>
    <w:rsid w:val="00F55E11"/>
    <w:rsid w:val="00F670D9"/>
    <w:rsid w:val="00F759CF"/>
    <w:rsid w:val="00F837D8"/>
    <w:rsid w:val="00F84C87"/>
    <w:rsid w:val="00F86B72"/>
    <w:rsid w:val="00F87FC5"/>
    <w:rsid w:val="00F933A1"/>
    <w:rsid w:val="00FA053E"/>
    <w:rsid w:val="00FA320E"/>
    <w:rsid w:val="00FA38EB"/>
    <w:rsid w:val="00FA4A38"/>
    <w:rsid w:val="00FA615A"/>
    <w:rsid w:val="00FA69F7"/>
    <w:rsid w:val="00FB3310"/>
    <w:rsid w:val="00FB60D3"/>
    <w:rsid w:val="00FC0B6D"/>
    <w:rsid w:val="00FC1AE6"/>
    <w:rsid w:val="00FC1FCE"/>
    <w:rsid w:val="00FC4D2D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FFC9D7D"/>
  <w15:docId w15:val="{B2C59760-0855-4743-A6AD-8AA18E72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7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7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F7"/>
    <w:rPr>
      <w:sz w:val="22"/>
      <w:szCs w:val="22"/>
    </w:rPr>
  </w:style>
  <w:style w:type="character" w:customStyle="1" w:styleId="psr-phone">
    <w:name w:val="psr-phone"/>
    <w:basedOn w:val="DefaultParagraphFont"/>
    <w:rsid w:val="0053133B"/>
  </w:style>
  <w:style w:type="paragraph" w:customStyle="1" w:styleId="symbol">
    <w:name w:val="symbol"/>
    <w:basedOn w:val="Normal"/>
    <w:rsid w:val="008F0C3B"/>
    <w:rPr>
      <w:rFonts w:asciiTheme="majorHAnsi" w:hAnsiTheme="majorHAnsi" w:cs="Arial"/>
      <w:color w:val="010202"/>
    </w:rPr>
  </w:style>
  <w:style w:type="character" w:styleId="Hyperlink">
    <w:name w:val="Hyperlink"/>
    <w:basedOn w:val="DefaultParagraphFont"/>
    <w:uiPriority w:val="99"/>
    <w:unhideWhenUsed/>
    <w:rsid w:val="0097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3CBF-BFC2-40F3-81BC-FE267A29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ith, Jennifer</cp:lastModifiedBy>
  <cp:revision>3</cp:revision>
  <cp:lastPrinted>2015-10-22T17:05:00Z</cp:lastPrinted>
  <dcterms:created xsi:type="dcterms:W3CDTF">2016-08-18T19:10:00Z</dcterms:created>
  <dcterms:modified xsi:type="dcterms:W3CDTF">2016-08-18T19:16:00Z</dcterms:modified>
</cp:coreProperties>
</file>